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7DD8FF2C" w:rsidR="009E144F" w:rsidRPr="009B0180" w:rsidRDefault="004A7DF7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1F8256A3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A7DF7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9811C5"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5E4C9C26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15518B3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</w:p>
    <w:p w14:paraId="765F946B" w14:textId="77777777" w:rsidR="00E175B3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38CAECE3" w:rsidR="00E175B3" w:rsidRPr="009E144F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BB50" w14:textId="77777777" w:rsidR="008B0986" w:rsidRDefault="008B0986" w:rsidP="00ED1BDF">
      <w:r>
        <w:separator/>
      </w:r>
    </w:p>
  </w:endnote>
  <w:endnote w:type="continuationSeparator" w:id="0">
    <w:p w14:paraId="0902F251" w14:textId="77777777" w:rsidR="008B0986" w:rsidRDefault="008B098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FD52" w14:textId="77777777" w:rsidR="008B0986" w:rsidRDefault="008B0986" w:rsidP="00ED1BDF">
      <w:r>
        <w:separator/>
      </w:r>
    </w:p>
  </w:footnote>
  <w:footnote w:type="continuationSeparator" w:id="0">
    <w:p w14:paraId="0D533A56" w14:textId="77777777" w:rsidR="008B0986" w:rsidRDefault="008B0986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508E66BF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4A7DF7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1" w:cryptProviderType="rsaAES" w:cryptAlgorithmClass="hash" w:cryptAlgorithmType="typeAny" w:cryptAlgorithmSid="14" w:cryptSpinCount="100000" w:hash="EjBu5SqwiYa8hFZSksHjX7sx6zIc9pYYFXPTSBg3csGomwWg6bvdB6JAfgx7zQZg4ZPcKsdEy3ZyTaJk5fNj0w==" w:salt="cwAC7BLszuNcb8fL+UxB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45AA8"/>
    <w:rsid w:val="00056A3D"/>
    <w:rsid w:val="00064011"/>
    <w:rsid w:val="000708EF"/>
    <w:rsid w:val="0007509B"/>
    <w:rsid w:val="000A2FB3"/>
    <w:rsid w:val="000A5497"/>
    <w:rsid w:val="000D7167"/>
    <w:rsid w:val="001935EB"/>
    <w:rsid w:val="0019580A"/>
    <w:rsid w:val="001B3232"/>
    <w:rsid w:val="001E23D4"/>
    <w:rsid w:val="00213D8F"/>
    <w:rsid w:val="0024797A"/>
    <w:rsid w:val="002A53E1"/>
    <w:rsid w:val="002B1441"/>
    <w:rsid w:val="002C5C76"/>
    <w:rsid w:val="00305D5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A7DF7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850BD"/>
    <w:rsid w:val="008B0986"/>
    <w:rsid w:val="008D0D48"/>
    <w:rsid w:val="008D7300"/>
    <w:rsid w:val="009102DC"/>
    <w:rsid w:val="00952566"/>
    <w:rsid w:val="009811C5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3</cp:revision>
  <cp:lastPrinted>2021-05-20T16:09:00Z</cp:lastPrinted>
  <dcterms:created xsi:type="dcterms:W3CDTF">2021-05-14T13:42:00Z</dcterms:created>
  <dcterms:modified xsi:type="dcterms:W3CDTF">2021-05-21T12:23:00Z</dcterms:modified>
</cp:coreProperties>
</file>